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4487EE16" w:rsidR="006C381E" w:rsidRDefault="006C381E" w:rsidP="006C381E">
      <w:pPr>
        <w:pStyle w:val="Heading1"/>
        <w:spacing w:line="360" w:lineRule="auto"/>
      </w:pPr>
      <w:r w:rsidRPr="006C381E">
        <w:t>Test Cases</w:t>
      </w:r>
    </w:p>
    <w:p w14:paraId="2DC5996F" w14:textId="4E25EB9C" w:rsidR="00CE03BC" w:rsidRPr="00CE03BC" w:rsidRDefault="00CE03BC" w:rsidP="00CE03BC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8"/>
        <w:gridCol w:w="1438"/>
        <w:gridCol w:w="2884"/>
        <w:gridCol w:w="2610"/>
        <w:gridCol w:w="2483"/>
        <w:gridCol w:w="757"/>
      </w:tblGrid>
      <w:tr w:rsidR="00772168" w14:paraId="167BDD2A" w14:textId="286DAD13" w:rsidTr="00BA01CD">
        <w:tc>
          <w:tcPr>
            <w:tcW w:w="988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8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84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61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483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BA01CD">
        <w:tc>
          <w:tcPr>
            <w:tcW w:w="988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38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884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61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483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BA01CD">
        <w:tc>
          <w:tcPr>
            <w:tcW w:w="988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38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884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61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483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757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BA01CD">
        <w:trPr>
          <w:trHeight w:val="3680"/>
        </w:trPr>
        <w:tc>
          <w:tcPr>
            <w:tcW w:w="988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38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884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61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483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BA01CD">
        <w:tc>
          <w:tcPr>
            <w:tcW w:w="988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38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884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61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483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757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BA01CD">
        <w:tc>
          <w:tcPr>
            <w:tcW w:w="988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38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884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61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BA01CD">
        <w:tc>
          <w:tcPr>
            <w:tcW w:w="988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38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884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610" w:type="dxa"/>
          </w:tcPr>
          <w:p w14:paraId="246DCB86" w14:textId="5FB22225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 w:rsidR="00BA01CD"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2483" w:type="dxa"/>
          </w:tcPr>
          <w:p w14:paraId="232591F2" w14:textId="1B86D65C" w:rsidR="00772168" w:rsidRPr="00772168" w:rsidRDefault="00BA01CD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757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BA01CD">
        <w:tc>
          <w:tcPr>
            <w:tcW w:w="988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38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884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lastRenderedPageBreak/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5B57EB15" w:rsidR="00772168" w:rsidRPr="00772168" w:rsidRDefault="00BA01CD" w:rsidP="000B2407">
                  <w:r>
                    <w:t>Click ENTER key to add the match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lastRenderedPageBreak/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767B110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2443FF9D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51A76F3F" w14:textId="77777777" w:rsidR="00BA01CD" w:rsidRPr="00772168" w:rsidRDefault="00BA01CD" w:rsidP="00BA01CD">
                  <w:r>
                    <w:t>Click ENTER key to add the match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1F63B13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BA01CD">
              <w:trPr>
                <w:trHeight w:val="70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77777777" w:rsidR="00772168" w:rsidRPr="00772168" w:rsidRDefault="00772168" w:rsidP="00157F03">
                  <w:r w:rsidRPr="00772168">
                    <w:t>Goal Scored: 8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667D3B2E" w14:textId="4C1563B9" w:rsidR="00772168" w:rsidRPr="00772168" w:rsidRDefault="00BA01CD" w:rsidP="00157F03">
                  <w:r>
                    <w:lastRenderedPageBreak/>
                    <w:t>Click ENTER key to add the match</w:t>
                  </w:r>
                </w:p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6002F757" w14:textId="77777777" w:rsidR="00772168" w:rsidRDefault="00BA01CD" w:rsidP="00157F03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6AABEF5" w14:textId="54807B31" w:rsidR="00BA01CD" w:rsidRPr="00772168" w:rsidRDefault="00BA01CD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49EE9965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lastRenderedPageBreak/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617F8D7C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4164CD5B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5326E1D1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30C782FA" w14:textId="34D6570C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DD62C98" w14:textId="77777777" w:rsidR="00EF6A72" w:rsidRDefault="00EF6A72" w:rsidP="00BA01CD"/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70F86C16" w14:textId="5C06CF5F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C4E59C3" w14:textId="77777777" w:rsidR="00EF6A72" w:rsidRDefault="00EF6A72" w:rsidP="00BA01CD"/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05577BD6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2B0CE5EA" w14:textId="77777777" w:rsidR="00772168" w:rsidRDefault="00772168" w:rsidP="00157F03"/>
                <w:p w14:paraId="3049585C" w14:textId="3EBE5278" w:rsidR="00BA01CD" w:rsidRPr="00772168" w:rsidRDefault="00BA01CD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49555872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6A2EF590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2677FBCE" w14:textId="77777777" w:rsidR="00EF6A72" w:rsidRDefault="00EF6A72" w:rsidP="00EF6A72">
                  <w:r>
                    <w:lastRenderedPageBreak/>
                    <w:t>Click ENTER key to add the match</w:t>
                  </w:r>
                  <w:r w:rsidRPr="00772168">
                    <w:t xml:space="preserve"> 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6403DF6E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61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BA01CD">
        <w:tc>
          <w:tcPr>
            <w:tcW w:w="988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38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884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61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BA01CD">
        <w:tc>
          <w:tcPr>
            <w:tcW w:w="988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38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61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BA01CD">
        <w:tc>
          <w:tcPr>
            <w:tcW w:w="988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t>10</w:t>
            </w:r>
          </w:p>
        </w:tc>
        <w:tc>
          <w:tcPr>
            <w:tcW w:w="1438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61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BA01CD">
        <w:tc>
          <w:tcPr>
            <w:tcW w:w="988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38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61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lastRenderedPageBreak/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BA01CD">
        <w:tc>
          <w:tcPr>
            <w:tcW w:w="988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38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884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610" w:type="dxa"/>
          </w:tcPr>
          <w:p w14:paraId="73492803" w14:textId="3716EFD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483" w:type="dxa"/>
          </w:tcPr>
          <w:p w14:paraId="5890F9DE" w14:textId="621AA41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757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BA01CD">
        <w:tc>
          <w:tcPr>
            <w:tcW w:w="988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38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884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>Enter “Y” to make sure that the details 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lastRenderedPageBreak/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77777777" w:rsidR="00772168" w:rsidRPr="00772168" w:rsidRDefault="00772168" w:rsidP="00AF5119">
                  <w:r w:rsidRPr="00772168">
                    <w:t>Club name 2: Juventus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61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BA01CD">
        <w:tc>
          <w:tcPr>
            <w:tcW w:w="988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38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884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61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3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BA01CD">
        <w:tc>
          <w:tcPr>
            <w:tcW w:w="988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38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884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61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BA01CD">
        <w:tc>
          <w:tcPr>
            <w:tcW w:w="988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38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884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61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BA01CD">
        <w:tc>
          <w:tcPr>
            <w:tcW w:w="988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t>17</w:t>
            </w:r>
          </w:p>
        </w:tc>
        <w:tc>
          <w:tcPr>
            <w:tcW w:w="1438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884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61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757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BA01CD">
        <w:tc>
          <w:tcPr>
            <w:tcW w:w="988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38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884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61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BA01CD">
        <w:tc>
          <w:tcPr>
            <w:tcW w:w="988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38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884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61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ss</w:t>
            </w:r>
          </w:p>
        </w:tc>
      </w:tr>
      <w:tr w:rsidR="00772168" w14:paraId="083F02B6" w14:textId="6F35610F" w:rsidTr="00BA01CD">
        <w:tc>
          <w:tcPr>
            <w:tcW w:w="988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38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884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61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BA01CD">
        <w:tc>
          <w:tcPr>
            <w:tcW w:w="988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38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884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61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BA01CD">
        <w:tc>
          <w:tcPr>
            <w:tcW w:w="988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t>22</w:t>
            </w:r>
          </w:p>
        </w:tc>
        <w:tc>
          <w:tcPr>
            <w:tcW w:w="1438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884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61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Default="0028283E" w:rsidP="00481453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B17FEFA" w14:textId="38602DDE" w:rsidR="00826874" w:rsidRPr="00CA5008" w:rsidRDefault="00826874" w:rsidP="00826874">
            <w:r>
              <w:t>Validating the menu options.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lastRenderedPageBreak/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lastRenderedPageBreak/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5EBF781" w14:textId="0797B5D5" w:rsidR="00C20D2D" w:rsidRPr="00CA5008" w:rsidRDefault="00C20D2D" w:rsidP="00C20D2D">
            <w:r>
              <w:t>Validating Integers.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25303F99" w14:textId="77777777" w:rsidR="00826874" w:rsidRDefault="0086574F" w:rsidP="00BE51E6">
            <w:r>
              <w:t xml:space="preserve">Displays the message below </w:t>
            </w:r>
          </w:p>
          <w:p w14:paraId="7BB38C2C" w14:textId="77777777" w:rsidR="0086574F" w:rsidRDefault="0086574F" w:rsidP="00BE51E6">
            <w:r>
              <w:t>“</w:t>
            </w:r>
            <w:r w:rsidR="00C77BD3" w:rsidRPr="00C77BD3">
              <w:t>Invalid input, please enter a valid integer!</w:t>
            </w:r>
            <w:r>
              <w:t>”</w:t>
            </w:r>
          </w:p>
          <w:p w14:paraId="120467CA" w14:textId="25CE7036" w:rsidR="00C77BD3" w:rsidRPr="00CA5008" w:rsidRDefault="00C77BD3" w:rsidP="00BE51E6"/>
        </w:tc>
        <w:tc>
          <w:tcPr>
            <w:tcW w:w="2700" w:type="dxa"/>
          </w:tcPr>
          <w:p w14:paraId="472F195B" w14:textId="77777777" w:rsidR="00C77BD3" w:rsidRDefault="00C77BD3" w:rsidP="00C77BD3">
            <w:r>
              <w:t xml:space="preserve">Displays the message below </w:t>
            </w:r>
          </w:p>
          <w:p w14:paraId="74EC811C" w14:textId="77777777" w:rsidR="00C77BD3" w:rsidRDefault="00C77BD3" w:rsidP="00C77BD3">
            <w:r>
              <w:t>“</w:t>
            </w:r>
            <w:r w:rsidRPr="00C77BD3">
              <w:t>Invalid input, please enter a valid integer!</w:t>
            </w:r>
            <w:r>
              <w:t>”</w:t>
            </w:r>
          </w:p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57553F5" w14:textId="6EE82C79" w:rsidR="00C20D2D" w:rsidRDefault="0028283E" w:rsidP="00C20D2D">
            <w:r>
              <w:t>Validating same club names entered again to create a new club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C77BD3" w14:paraId="585D9668" w14:textId="77777777" w:rsidTr="00CC648F">
        <w:tc>
          <w:tcPr>
            <w:tcW w:w="810" w:type="dxa"/>
          </w:tcPr>
          <w:p w14:paraId="325D5447" w14:textId="195FEDB3" w:rsidR="00C77BD3" w:rsidRDefault="00C77BD3" w:rsidP="00C77BD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4176F079" w14:textId="5AB95D72" w:rsidR="00C77BD3" w:rsidRDefault="00C77BD3" w:rsidP="00C77BD3">
            <w:r>
              <w:t>Validating same club names entered twice for adding a played match</w:t>
            </w:r>
          </w:p>
        </w:tc>
        <w:tc>
          <w:tcPr>
            <w:tcW w:w="2160" w:type="dxa"/>
          </w:tcPr>
          <w:p w14:paraId="69F825BD" w14:textId="67ED0B35" w:rsidR="00C77BD3" w:rsidRDefault="00C77BD3" w:rsidP="00C77BD3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B7DD495" w14:textId="77777777" w:rsidR="00C77BD3" w:rsidRDefault="00C77BD3" w:rsidP="00C77BD3"/>
          <w:p w14:paraId="591286BE" w14:textId="77777777" w:rsidR="00C77BD3" w:rsidRDefault="00C77BD3" w:rsidP="00C77BD3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C77BD3" w:rsidRDefault="00C77BD3" w:rsidP="00C77BD3"/>
        </w:tc>
        <w:tc>
          <w:tcPr>
            <w:tcW w:w="2700" w:type="dxa"/>
          </w:tcPr>
          <w:p w14:paraId="7845A226" w14:textId="77777777" w:rsidR="00C77BD3" w:rsidRDefault="00C77BD3" w:rsidP="00C77BD3">
            <w:r>
              <w:t>Displays the message below</w:t>
            </w:r>
          </w:p>
          <w:p w14:paraId="21BA34F4" w14:textId="77777777" w:rsidR="0007060F" w:rsidRDefault="00C77BD3" w:rsidP="0007060F">
            <w:r>
              <w:t>“</w:t>
            </w:r>
            <w:r w:rsidR="0007060F">
              <w:t>There should be two different clubs to play a match and you have entered the same club twice!</w:t>
            </w:r>
          </w:p>
          <w:p w14:paraId="68BB863D" w14:textId="7F8E2737" w:rsidR="00C77BD3" w:rsidRDefault="0007060F" w:rsidP="0007060F">
            <w:r>
              <w:t xml:space="preserve"> Please enter a different club name!</w:t>
            </w:r>
            <w:r w:rsidR="00C77BD3">
              <w:t>”</w:t>
            </w:r>
          </w:p>
          <w:p w14:paraId="7D19BB82" w14:textId="77777777" w:rsidR="00C77BD3" w:rsidRDefault="00C77BD3" w:rsidP="00C77BD3"/>
          <w:p w14:paraId="5F3B52E6" w14:textId="77777777" w:rsidR="00C77BD3" w:rsidRDefault="00C77BD3" w:rsidP="00C77BD3">
            <w:r>
              <w:t>And asks for user input again</w:t>
            </w:r>
          </w:p>
          <w:p w14:paraId="01E83852" w14:textId="77777777" w:rsidR="00C77BD3" w:rsidRDefault="00C77BD3" w:rsidP="00C77BD3"/>
          <w:p w14:paraId="44C55172" w14:textId="77777777" w:rsidR="00C77BD3" w:rsidRDefault="00C77BD3" w:rsidP="00C77BD3"/>
          <w:p w14:paraId="60D249F9" w14:textId="77777777" w:rsidR="00C77BD3" w:rsidRDefault="00C77BD3" w:rsidP="00C77BD3"/>
          <w:p w14:paraId="7E6CB1D7" w14:textId="77777777" w:rsidR="00C77BD3" w:rsidRDefault="00C77BD3" w:rsidP="00C77BD3"/>
          <w:p w14:paraId="555AB61B" w14:textId="07ECEF57" w:rsidR="00C77BD3" w:rsidRDefault="00C77BD3" w:rsidP="00C77BD3"/>
        </w:tc>
        <w:tc>
          <w:tcPr>
            <w:tcW w:w="2700" w:type="dxa"/>
          </w:tcPr>
          <w:p w14:paraId="3C27D8AA" w14:textId="77777777" w:rsidR="0007060F" w:rsidRDefault="0007060F" w:rsidP="0007060F">
            <w:r>
              <w:t>Displays the message below</w:t>
            </w:r>
          </w:p>
          <w:p w14:paraId="5FAFC2D4" w14:textId="77777777" w:rsidR="0007060F" w:rsidRDefault="0007060F" w:rsidP="0007060F">
            <w:r>
              <w:t>“There should be two different clubs to play a match and you have entered the same club twice!</w:t>
            </w:r>
          </w:p>
          <w:p w14:paraId="74D22D62" w14:textId="77777777" w:rsidR="0007060F" w:rsidRDefault="0007060F" w:rsidP="0007060F">
            <w:r>
              <w:t xml:space="preserve"> Please enter a different club name!”</w:t>
            </w:r>
          </w:p>
          <w:p w14:paraId="3E23F7CC" w14:textId="77777777" w:rsidR="0007060F" w:rsidRDefault="0007060F" w:rsidP="0007060F"/>
          <w:p w14:paraId="04E615DE" w14:textId="77777777" w:rsidR="0007060F" w:rsidRDefault="0007060F" w:rsidP="0007060F">
            <w:r>
              <w:t>And asks for user input again</w:t>
            </w:r>
          </w:p>
          <w:p w14:paraId="09E1A770" w14:textId="77777777" w:rsidR="0007060F" w:rsidRDefault="0007060F" w:rsidP="0007060F"/>
          <w:p w14:paraId="30E13999" w14:textId="77777777" w:rsidR="0007060F" w:rsidRDefault="0007060F" w:rsidP="0007060F"/>
          <w:p w14:paraId="4B6B681D" w14:textId="77777777" w:rsidR="0007060F" w:rsidRDefault="0007060F" w:rsidP="0007060F"/>
          <w:p w14:paraId="14091555" w14:textId="11D6E010" w:rsidR="00C77BD3" w:rsidRDefault="00C77BD3" w:rsidP="00C77BD3"/>
        </w:tc>
        <w:tc>
          <w:tcPr>
            <w:tcW w:w="900" w:type="dxa"/>
          </w:tcPr>
          <w:p w14:paraId="3B842A75" w14:textId="62411DE0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C77BD3" w14:paraId="41CF80BE" w14:textId="77777777" w:rsidTr="00CC648F">
        <w:tc>
          <w:tcPr>
            <w:tcW w:w="810" w:type="dxa"/>
          </w:tcPr>
          <w:p w14:paraId="5E5292B2" w14:textId="508ACD18" w:rsidR="00C77BD3" w:rsidRDefault="00C77BD3" w:rsidP="00C77BD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0D29C45" w14:textId="175F13A5" w:rsidR="00C77BD3" w:rsidRDefault="00C77BD3" w:rsidP="00C77BD3"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</w:tc>
        <w:tc>
          <w:tcPr>
            <w:tcW w:w="2160" w:type="dxa"/>
          </w:tcPr>
          <w:p w14:paraId="0B66B5A9" w14:textId="77777777" w:rsidR="00C77BD3" w:rsidRDefault="00C77BD3" w:rsidP="00C77BD3">
            <w:r>
              <w:lastRenderedPageBreak/>
              <w:t>Select the option 5 from the menu.</w:t>
            </w:r>
          </w:p>
          <w:p w14:paraId="71F0679C" w14:textId="77777777" w:rsidR="00C77BD3" w:rsidRDefault="00C77BD3" w:rsidP="00C77BD3"/>
          <w:p w14:paraId="4AC1C23B" w14:textId="1FBE6DDB" w:rsidR="00C77BD3" w:rsidRDefault="00C77BD3" w:rsidP="00C77BD3">
            <w:r>
              <w:lastRenderedPageBreak/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C77BD3" w:rsidRDefault="00C77BD3" w:rsidP="00C77BD3">
            <w:r>
              <w:lastRenderedPageBreak/>
              <w:t>Displays the message below</w:t>
            </w:r>
          </w:p>
          <w:p w14:paraId="7C5E3646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C77BD3" w:rsidRDefault="00C77BD3" w:rsidP="00C77BD3"/>
          <w:p w14:paraId="6A007BB1" w14:textId="77777777" w:rsidR="00C77BD3" w:rsidRDefault="00C77BD3" w:rsidP="00C77BD3">
            <w:r>
              <w:t>And asks for the user input again.</w:t>
            </w:r>
          </w:p>
          <w:p w14:paraId="06452FFF" w14:textId="0F953435" w:rsidR="00C77BD3" w:rsidRDefault="00C77BD3" w:rsidP="00C77BD3"/>
        </w:tc>
        <w:tc>
          <w:tcPr>
            <w:tcW w:w="2700" w:type="dxa"/>
          </w:tcPr>
          <w:p w14:paraId="08AF0196" w14:textId="77777777" w:rsidR="00C77BD3" w:rsidRDefault="00C77BD3" w:rsidP="00C77BD3">
            <w:r>
              <w:lastRenderedPageBreak/>
              <w:t>Displays the message below</w:t>
            </w:r>
          </w:p>
          <w:p w14:paraId="3CDC85E0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C77BD3" w:rsidRDefault="00C77BD3" w:rsidP="00C77BD3"/>
          <w:p w14:paraId="274F05F5" w14:textId="2DEAA107" w:rsidR="00C77BD3" w:rsidRDefault="00C77BD3" w:rsidP="00C77BD3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C77BD3" w:rsidRDefault="00C77BD3" w:rsidP="00C77BD3">
            <w:pPr>
              <w:jc w:val="center"/>
            </w:pPr>
            <w:r>
              <w:lastRenderedPageBreak/>
              <w:t>Pass</w:t>
            </w:r>
          </w:p>
        </w:tc>
      </w:tr>
      <w:tr w:rsidR="0007060F" w14:paraId="047FA4F8" w14:textId="77777777" w:rsidTr="00CC648F">
        <w:tc>
          <w:tcPr>
            <w:tcW w:w="810" w:type="dxa"/>
          </w:tcPr>
          <w:p w14:paraId="0C2EA976" w14:textId="2FE86907" w:rsidR="0007060F" w:rsidRDefault="0007060F" w:rsidP="0007060F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BB0D" w14:textId="5BB7FFFB" w:rsidR="0007060F" w:rsidRDefault="0007060F" w:rsidP="0007060F">
            <w:r>
              <w:t>Validating the day entered with a valid range or not</w:t>
            </w:r>
          </w:p>
        </w:tc>
        <w:tc>
          <w:tcPr>
            <w:tcW w:w="2160" w:type="dxa"/>
          </w:tcPr>
          <w:p w14:paraId="7371D5DB" w14:textId="77777777" w:rsidR="0007060F" w:rsidRDefault="0007060F" w:rsidP="0007060F">
            <w:r>
              <w:t>Select the option 5</w:t>
            </w:r>
          </w:p>
          <w:p w14:paraId="5DC47F35" w14:textId="77777777" w:rsidR="0007060F" w:rsidRDefault="0007060F" w:rsidP="0007060F"/>
          <w:p w14:paraId="1D30EA28" w14:textId="77777777" w:rsidR="0007060F" w:rsidRDefault="0007060F" w:rsidP="0007060F">
            <w:r>
              <w:t>Enter the first club name as “Juventus” with any random score</w:t>
            </w:r>
          </w:p>
          <w:p w14:paraId="57EE858F" w14:textId="77777777" w:rsidR="0007060F" w:rsidRDefault="0007060F" w:rsidP="0007060F"/>
          <w:p w14:paraId="73E9780B" w14:textId="77777777" w:rsidR="0007060F" w:rsidRDefault="0007060F" w:rsidP="0007060F">
            <w:r>
              <w:t>Enter the second club name as “Barca” with any random score</w:t>
            </w:r>
          </w:p>
          <w:p w14:paraId="01515A8A" w14:textId="77777777" w:rsidR="0007060F" w:rsidRDefault="0007060F" w:rsidP="0007060F"/>
          <w:p w14:paraId="38B462FB" w14:textId="77777777" w:rsidR="0007060F" w:rsidRDefault="0007060F" w:rsidP="0007060F">
            <w:r>
              <w:t>Enter -5 or 35 for the day input</w:t>
            </w:r>
          </w:p>
          <w:p w14:paraId="103FE1DA" w14:textId="25048022" w:rsidR="0007060F" w:rsidRDefault="0007060F" w:rsidP="0007060F"/>
        </w:tc>
        <w:tc>
          <w:tcPr>
            <w:tcW w:w="2700" w:type="dxa"/>
          </w:tcPr>
          <w:p w14:paraId="368237A0" w14:textId="77777777" w:rsidR="0007060F" w:rsidRDefault="0007060F" w:rsidP="0007060F">
            <w:r>
              <w:t>Displays the message below</w:t>
            </w:r>
          </w:p>
          <w:p w14:paraId="3C9CCC31" w14:textId="6B33B2B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with in the range of (1 to 31)!</w:t>
            </w:r>
            <w:r>
              <w:t>”</w:t>
            </w:r>
          </w:p>
          <w:p w14:paraId="6652502F" w14:textId="77777777" w:rsidR="0007060F" w:rsidRDefault="0007060F" w:rsidP="0007060F"/>
          <w:p w14:paraId="7EDB19D9" w14:textId="77777777" w:rsidR="0007060F" w:rsidRDefault="0007060F" w:rsidP="0007060F">
            <w:r>
              <w:t>And asks for the user input again.</w:t>
            </w:r>
          </w:p>
          <w:p w14:paraId="7DC8330C" w14:textId="77777777" w:rsidR="0007060F" w:rsidRDefault="0007060F" w:rsidP="0007060F"/>
        </w:tc>
        <w:tc>
          <w:tcPr>
            <w:tcW w:w="2700" w:type="dxa"/>
          </w:tcPr>
          <w:p w14:paraId="69752F3A" w14:textId="77777777" w:rsidR="0007060F" w:rsidRDefault="0007060F" w:rsidP="0007060F">
            <w:r>
              <w:t>Displays the message below</w:t>
            </w:r>
          </w:p>
          <w:p w14:paraId="4FA1AB52" w14:textId="7777777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08364E2C" w14:textId="77777777" w:rsidR="0007060F" w:rsidRDefault="0007060F" w:rsidP="0007060F"/>
          <w:p w14:paraId="2661983F" w14:textId="77777777" w:rsidR="0007060F" w:rsidRDefault="0007060F" w:rsidP="0007060F">
            <w:r>
              <w:t>And asks for the user input again.</w:t>
            </w:r>
          </w:p>
          <w:p w14:paraId="045B3ECF" w14:textId="77777777" w:rsidR="0007060F" w:rsidRDefault="0007060F" w:rsidP="0007060F"/>
        </w:tc>
        <w:tc>
          <w:tcPr>
            <w:tcW w:w="900" w:type="dxa"/>
          </w:tcPr>
          <w:p w14:paraId="3B8550F5" w14:textId="33E1D5A2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61E8C4A0" w14:textId="77777777" w:rsidTr="00CC648F">
        <w:tc>
          <w:tcPr>
            <w:tcW w:w="810" w:type="dxa"/>
          </w:tcPr>
          <w:p w14:paraId="2A5C3B2A" w14:textId="39CC0890" w:rsidR="0007060F" w:rsidRDefault="0007060F" w:rsidP="0007060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2F567215" w14:textId="7A344428" w:rsidR="0007060F" w:rsidRDefault="0007060F" w:rsidP="0007060F">
            <w:r>
              <w:t>Validating the month entered with a valid range or not</w:t>
            </w:r>
          </w:p>
        </w:tc>
        <w:tc>
          <w:tcPr>
            <w:tcW w:w="2160" w:type="dxa"/>
          </w:tcPr>
          <w:p w14:paraId="6B36CC6F" w14:textId="77777777" w:rsidR="0007060F" w:rsidRDefault="0007060F" w:rsidP="0007060F">
            <w:r>
              <w:t>Select the option 5</w:t>
            </w:r>
          </w:p>
          <w:p w14:paraId="304DB29D" w14:textId="77777777" w:rsidR="0007060F" w:rsidRDefault="0007060F" w:rsidP="0007060F"/>
          <w:p w14:paraId="2FCA0747" w14:textId="77777777" w:rsidR="0007060F" w:rsidRDefault="0007060F" w:rsidP="0007060F">
            <w:r>
              <w:t>Enter the first club name as “Juventus” with any random score</w:t>
            </w:r>
          </w:p>
          <w:p w14:paraId="74860B40" w14:textId="77777777" w:rsidR="0007060F" w:rsidRDefault="0007060F" w:rsidP="0007060F"/>
          <w:p w14:paraId="556A9BFF" w14:textId="77777777" w:rsidR="0007060F" w:rsidRDefault="0007060F" w:rsidP="0007060F">
            <w:r>
              <w:t>Enter the second club name as “Barca” with any random score</w:t>
            </w:r>
          </w:p>
          <w:p w14:paraId="75EF6850" w14:textId="77777777" w:rsidR="0007060F" w:rsidRDefault="0007060F" w:rsidP="0007060F"/>
          <w:p w14:paraId="7C81CDBA" w14:textId="62917CB6" w:rsidR="0007060F" w:rsidRDefault="0007060F" w:rsidP="0007060F">
            <w:r>
              <w:t>Enter 14 for the day input</w:t>
            </w:r>
          </w:p>
          <w:p w14:paraId="3F055D97" w14:textId="77777777" w:rsidR="0007060F" w:rsidRDefault="0007060F" w:rsidP="0007060F"/>
          <w:p w14:paraId="19772231" w14:textId="77777777" w:rsidR="0007060F" w:rsidRDefault="0007060F" w:rsidP="0007060F">
            <w:r>
              <w:t>Enter -5 or 13 for the month</w:t>
            </w:r>
          </w:p>
          <w:p w14:paraId="22634F78" w14:textId="77C9F2DE" w:rsidR="0007060F" w:rsidRDefault="0007060F" w:rsidP="0007060F"/>
        </w:tc>
        <w:tc>
          <w:tcPr>
            <w:tcW w:w="2700" w:type="dxa"/>
          </w:tcPr>
          <w:p w14:paraId="0362F1C2" w14:textId="77777777" w:rsidR="0007060F" w:rsidRDefault="0007060F" w:rsidP="0007060F">
            <w:r>
              <w:t>Displays the message below</w:t>
            </w:r>
          </w:p>
          <w:p w14:paraId="05E159C6" w14:textId="3E4413D1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</w:p>
          <w:p w14:paraId="313DC08C" w14:textId="77777777" w:rsidR="0007060F" w:rsidRDefault="0007060F" w:rsidP="0007060F"/>
          <w:p w14:paraId="29107681" w14:textId="77777777" w:rsidR="0007060F" w:rsidRDefault="0007060F" w:rsidP="0007060F">
            <w:r>
              <w:t>And asks for the user input again.</w:t>
            </w:r>
          </w:p>
          <w:p w14:paraId="56EC7F24" w14:textId="77777777" w:rsidR="0007060F" w:rsidRDefault="0007060F" w:rsidP="0007060F"/>
        </w:tc>
        <w:tc>
          <w:tcPr>
            <w:tcW w:w="2700" w:type="dxa"/>
          </w:tcPr>
          <w:p w14:paraId="779EFCD0" w14:textId="77777777" w:rsidR="0007060F" w:rsidRDefault="0007060F" w:rsidP="0007060F">
            <w:r>
              <w:t>Displays the message below</w:t>
            </w:r>
          </w:p>
          <w:p w14:paraId="2955C27B" w14:textId="59C864A5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  <w:r>
              <w:t>”</w:t>
            </w:r>
          </w:p>
          <w:p w14:paraId="5A12B988" w14:textId="77777777" w:rsidR="0007060F" w:rsidRDefault="0007060F" w:rsidP="0007060F"/>
          <w:p w14:paraId="1B646FE0" w14:textId="77777777" w:rsidR="0007060F" w:rsidRDefault="0007060F" w:rsidP="0007060F">
            <w:r>
              <w:t>And asks for the user input again.</w:t>
            </w:r>
          </w:p>
          <w:p w14:paraId="49D66C08" w14:textId="77777777" w:rsidR="0007060F" w:rsidRDefault="0007060F" w:rsidP="0007060F"/>
        </w:tc>
        <w:tc>
          <w:tcPr>
            <w:tcW w:w="900" w:type="dxa"/>
          </w:tcPr>
          <w:p w14:paraId="41FB5496" w14:textId="0218850E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76F0489F" w14:textId="77777777" w:rsidTr="00CC648F">
        <w:tc>
          <w:tcPr>
            <w:tcW w:w="810" w:type="dxa"/>
          </w:tcPr>
          <w:p w14:paraId="183705E3" w14:textId="7B1EEF13" w:rsidR="0007060F" w:rsidRDefault="0007060F" w:rsidP="0007060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1E9A3C5" w14:textId="100E3AB0" w:rsidR="0007060F" w:rsidRDefault="0007060F" w:rsidP="0007060F">
            <w:r>
              <w:t>Validating the year entered with a valid range or not (assumed range 1000 - 3000)</w:t>
            </w:r>
          </w:p>
        </w:tc>
        <w:tc>
          <w:tcPr>
            <w:tcW w:w="2160" w:type="dxa"/>
          </w:tcPr>
          <w:p w14:paraId="3930A5AF" w14:textId="77777777" w:rsidR="0007060F" w:rsidRDefault="0007060F" w:rsidP="0007060F">
            <w:r>
              <w:t>Select the option 5</w:t>
            </w:r>
          </w:p>
          <w:p w14:paraId="1A50EADE" w14:textId="77777777" w:rsidR="0007060F" w:rsidRDefault="0007060F" w:rsidP="0007060F"/>
          <w:p w14:paraId="2D4EF448" w14:textId="77777777" w:rsidR="0007060F" w:rsidRDefault="0007060F" w:rsidP="0007060F">
            <w:r>
              <w:t>Enter the first club name as “Juventus” with any random score</w:t>
            </w:r>
          </w:p>
          <w:p w14:paraId="48FE3962" w14:textId="77777777" w:rsidR="0007060F" w:rsidRDefault="0007060F" w:rsidP="0007060F"/>
          <w:p w14:paraId="5BEC4C87" w14:textId="77777777" w:rsidR="0007060F" w:rsidRDefault="0007060F" w:rsidP="0007060F">
            <w:r>
              <w:t>Enter the second club name as “Barca” with any random score</w:t>
            </w:r>
          </w:p>
          <w:p w14:paraId="1340AE6A" w14:textId="77777777" w:rsidR="0007060F" w:rsidRDefault="0007060F" w:rsidP="0007060F"/>
          <w:p w14:paraId="3610E953" w14:textId="41D3E207" w:rsidR="0007060F" w:rsidRDefault="0007060F" w:rsidP="0007060F">
            <w:r>
              <w:t>Enter 14 for the day input</w:t>
            </w:r>
          </w:p>
          <w:p w14:paraId="78930E51" w14:textId="3C992938" w:rsidR="0007060F" w:rsidRDefault="0007060F" w:rsidP="0007060F"/>
          <w:p w14:paraId="5791133A" w14:textId="513D7E08" w:rsidR="0007060F" w:rsidRDefault="0007060F" w:rsidP="0007060F">
            <w:r>
              <w:t>Enter 12 for the month input</w:t>
            </w:r>
          </w:p>
          <w:p w14:paraId="30A3E455" w14:textId="77777777" w:rsidR="0007060F" w:rsidRDefault="0007060F" w:rsidP="0007060F"/>
          <w:p w14:paraId="6AB4D005" w14:textId="7CC9C9EF" w:rsidR="0007060F" w:rsidRDefault="0007060F" w:rsidP="0007060F">
            <w:r>
              <w:t>Enter 999 or 3001 for the year</w:t>
            </w:r>
          </w:p>
          <w:p w14:paraId="4B3C68EC" w14:textId="77777777" w:rsidR="0007060F" w:rsidRDefault="0007060F" w:rsidP="0007060F"/>
        </w:tc>
        <w:tc>
          <w:tcPr>
            <w:tcW w:w="2700" w:type="dxa"/>
          </w:tcPr>
          <w:p w14:paraId="59A95F5A" w14:textId="77777777" w:rsidR="0007060F" w:rsidRDefault="0007060F" w:rsidP="0007060F">
            <w:r>
              <w:lastRenderedPageBreak/>
              <w:t>Displays the message below</w:t>
            </w:r>
          </w:p>
          <w:p w14:paraId="51BBF662" w14:textId="3010DAC1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32E7DCA7" w14:textId="77777777" w:rsidR="0007060F" w:rsidRDefault="0007060F" w:rsidP="0007060F"/>
          <w:p w14:paraId="0408BE59" w14:textId="77777777" w:rsidR="0007060F" w:rsidRDefault="0007060F" w:rsidP="0007060F">
            <w:r>
              <w:t>And asks for the user input again.</w:t>
            </w:r>
          </w:p>
          <w:p w14:paraId="679213F4" w14:textId="77777777" w:rsidR="0007060F" w:rsidRDefault="0007060F" w:rsidP="0007060F"/>
        </w:tc>
        <w:tc>
          <w:tcPr>
            <w:tcW w:w="2700" w:type="dxa"/>
          </w:tcPr>
          <w:p w14:paraId="59D43F1A" w14:textId="77777777" w:rsidR="0007060F" w:rsidRDefault="0007060F" w:rsidP="0007060F">
            <w:r>
              <w:t>Displays the message below</w:t>
            </w:r>
          </w:p>
          <w:p w14:paraId="3E85B158" w14:textId="77777777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29F16233" w14:textId="77777777" w:rsidR="0007060F" w:rsidRDefault="0007060F" w:rsidP="0007060F"/>
          <w:p w14:paraId="2C510137" w14:textId="77777777" w:rsidR="0007060F" w:rsidRDefault="0007060F" w:rsidP="0007060F">
            <w:r>
              <w:t>And asks for the user input again.</w:t>
            </w:r>
          </w:p>
          <w:p w14:paraId="6A1458E5" w14:textId="77777777" w:rsidR="0007060F" w:rsidRDefault="0007060F" w:rsidP="0007060F"/>
        </w:tc>
        <w:tc>
          <w:tcPr>
            <w:tcW w:w="900" w:type="dxa"/>
          </w:tcPr>
          <w:p w14:paraId="29A3408E" w14:textId="701B9FFC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512CFF9D" w14:textId="77777777" w:rsidTr="00CC648F">
        <w:tc>
          <w:tcPr>
            <w:tcW w:w="810" w:type="dxa"/>
          </w:tcPr>
          <w:p w14:paraId="04F62415" w14:textId="46571A0E" w:rsidR="0007060F" w:rsidRDefault="0007060F" w:rsidP="0007060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1636D388" w14:textId="77777777" w:rsidR="0007060F" w:rsidRDefault="0007060F" w:rsidP="0007060F">
            <w:r>
              <w:t>Validating the season selected by the user when adding a played match</w:t>
            </w:r>
          </w:p>
          <w:p w14:paraId="71D2EB9B" w14:textId="7EC63D9E" w:rsidR="0007060F" w:rsidRDefault="0007060F" w:rsidP="0007060F"/>
        </w:tc>
        <w:tc>
          <w:tcPr>
            <w:tcW w:w="2160" w:type="dxa"/>
          </w:tcPr>
          <w:p w14:paraId="5CBF9C51" w14:textId="77777777" w:rsidR="0007060F" w:rsidRDefault="0007060F" w:rsidP="0007060F">
            <w:r>
              <w:t>Select the option 5</w:t>
            </w:r>
          </w:p>
          <w:p w14:paraId="3DDCC5AA" w14:textId="77777777" w:rsidR="0007060F" w:rsidRDefault="0007060F" w:rsidP="0007060F"/>
          <w:p w14:paraId="5997D65C" w14:textId="77777777" w:rsidR="0007060F" w:rsidRDefault="0007060F" w:rsidP="0007060F">
            <w:r>
              <w:t>Enter the first club name as “Juventus” with any random score</w:t>
            </w:r>
          </w:p>
          <w:p w14:paraId="31076BD4" w14:textId="77777777" w:rsidR="0007060F" w:rsidRDefault="0007060F" w:rsidP="0007060F"/>
          <w:p w14:paraId="04C066C8" w14:textId="77777777" w:rsidR="0007060F" w:rsidRDefault="0007060F" w:rsidP="0007060F">
            <w:r>
              <w:t>Enter the second club name as “Barca” with any random score</w:t>
            </w:r>
          </w:p>
          <w:p w14:paraId="6433B410" w14:textId="77777777" w:rsidR="0007060F" w:rsidRDefault="0007060F" w:rsidP="0007060F"/>
          <w:p w14:paraId="2E8FA680" w14:textId="77777777" w:rsidR="0007060F" w:rsidRDefault="0007060F" w:rsidP="0007060F">
            <w:r>
              <w:t>Enter 14 for the day input</w:t>
            </w:r>
          </w:p>
          <w:p w14:paraId="57F34A6D" w14:textId="77777777" w:rsidR="0007060F" w:rsidRDefault="0007060F" w:rsidP="0007060F"/>
          <w:p w14:paraId="2B7B0DD7" w14:textId="77777777" w:rsidR="0007060F" w:rsidRDefault="0007060F" w:rsidP="0007060F">
            <w:r>
              <w:t>Enter 12 for the month input</w:t>
            </w:r>
          </w:p>
          <w:p w14:paraId="2ACECD92" w14:textId="77777777" w:rsidR="0007060F" w:rsidRDefault="0007060F" w:rsidP="0007060F"/>
          <w:p w14:paraId="5635090E" w14:textId="77777777" w:rsidR="0007060F" w:rsidRDefault="0007060F" w:rsidP="0007060F"/>
          <w:p w14:paraId="4BA9396C" w14:textId="66CA3C10" w:rsidR="0007060F" w:rsidRDefault="0007060F" w:rsidP="0007060F">
            <w:r>
              <w:t>Enter 2020 for the year</w:t>
            </w:r>
          </w:p>
          <w:p w14:paraId="7E13D332" w14:textId="599A2CA2" w:rsidR="0007060F" w:rsidRDefault="0007060F" w:rsidP="0007060F"/>
          <w:p w14:paraId="0AAF2C47" w14:textId="11F03DC2" w:rsidR="0007060F" w:rsidRDefault="0007060F" w:rsidP="0007060F">
            <w:r>
              <w:t>Enter any number other than 1 and 2 for the, select season option</w:t>
            </w:r>
          </w:p>
          <w:p w14:paraId="43A58490" w14:textId="77777777" w:rsidR="0007060F" w:rsidRDefault="0007060F" w:rsidP="0007060F"/>
        </w:tc>
        <w:tc>
          <w:tcPr>
            <w:tcW w:w="2700" w:type="dxa"/>
          </w:tcPr>
          <w:p w14:paraId="368B2F8B" w14:textId="77777777" w:rsidR="0007060F" w:rsidRDefault="0007060F" w:rsidP="0007060F">
            <w:r>
              <w:t>Displays the message below</w:t>
            </w:r>
          </w:p>
          <w:p w14:paraId="14ABC9CE" w14:textId="55F381EB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1D69A34D" w14:textId="77777777" w:rsidR="0007060F" w:rsidRDefault="0007060F" w:rsidP="0007060F"/>
          <w:p w14:paraId="78AA950A" w14:textId="77777777" w:rsidR="0007060F" w:rsidRDefault="0007060F" w:rsidP="0007060F">
            <w:r>
              <w:t>And asks for the user input again.</w:t>
            </w:r>
          </w:p>
          <w:p w14:paraId="3FDB6E71" w14:textId="77777777" w:rsidR="0007060F" w:rsidRDefault="0007060F" w:rsidP="0007060F"/>
        </w:tc>
        <w:tc>
          <w:tcPr>
            <w:tcW w:w="2700" w:type="dxa"/>
          </w:tcPr>
          <w:p w14:paraId="62523F85" w14:textId="77777777" w:rsidR="0007060F" w:rsidRDefault="0007060F" w:rsidP="0007060F">
            <w:r>
              <w:t>Displays the message below</w:t>
            </w:r>
          </w:p>
          <w:p w14:paraId="085BBA98" w14:textId="77777777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42121490" w14:textId="77777777" w:rsidR="0007060F" w:rsidRDefault="0007060F" w:rsidP="0007060F"/>
          <w:p w14:paraId="4AABACC2" w14:textId="77777777" w:rsidR="0007060F" w:rsidRDefault="0007060F" w:rsidP="0007060F">
            <w:r>
              <w:t>And asks for the user input again.</w:t>
            </w:r>
          </w:p>
          <w:p w14:paraId="6028AEA1" w14:textId="77777777" w:rsidR="0007060F" w:rsidRDefault="0007060F" w:rsidP="0007060F"/>
        </w:tc>
        <w:tc>
          <w:tcPr>
            <w:tcW w:w="900" w:type="dxa"/>
          </w:tcPr>
          <w:p w14:paraId="13C03E91" w14:textId="34067F51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409E4BC6" w14:textId="77777777" w:rsidTr="00CC648F">
        <w:tc>
          <w:tcPr>
            <w:tcW w:w="810" w:type="dxa"/>
          </w:tcPr>
          <w:p w14:paraId="7890B48A" w14:textId="561FA0F7" w:rsidR="0007060F" w:rsidRDefault="0007060F" w:rsidP="0007060F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26AFDE1" w14:textId="6B797E61" w:rsidR="0007060F" w:rsidRDefault="0007060F" w:rsidP="0007060F">
            <w:r>
              <w:t xml:space="preserve">Validating the type of match played </w:t>
            </w:r>
          </w:p>
        </w:tc>
        <w:tc>
          <w:tcPr>
            <w:tcW w:w="2160" w:type="dxa"/>
          </w:tcPr>
          <w:p w14:paraId="40E5F413" w14:textId="77777777" w:rsidR="0007060F" w:rsidRDefault="0007060F" w:rsidP="0007060F">
            <w:r>
              <w:t>Select the option 5</w:t>
            </w:r>
          </w:p>
          <w:p w14:paraId="50D16068" w14:textId="77777777" w:rsidR="0007060F" w:rsidRDefault="0007060F" w:rsidP="0007060F"/>
          <w:p w14:paraId="0B6C5804" w14:textId="77777777" w:rsidR="0007060F" w:rsidRDefault="0007060F" w:rsidP="0007060F">
            <w:r>
              <w:t>Enter the first club name as “Juventus” with any random score</w:t>
            </w:r>
          </w:p>
          <w:p w14:paraId="567949F3" w14:textId="77777777" w:rsidR="0007060F" w:rsidRDefault="0007060F" w:rsidP="0007060F"/>
          <w:p w14:paraId="0616C779" w14:textId="77777777" w:rsidR="0007060F" w:rsidRDefault="0007060F" w:rsidP="0007060F">
            <w:r>
              <w:t>Enter the second club name as “Barca” with any random score</w:t>
            </w:r>
          </w:p>
          <w:p w14:paraId="32EF186B" w14:textId="77777777" w:rsidR="0007060F" w:rsidRDefault="0007060F" w:rsidP="0007060F"/>
          <w:p w14:paraId="198881D6" w14:textId="77777777" w:rsidR="0007060F" w:rsidRDefault="0007060F" w:rsidP="0007060F">
            <w:r>
              <w:lastRenderedPageBreak/>
              <w:t>Enter 14 for the day input</w:t>
            </w:r>
          </w:p>
          <w:p w14:paraId="24E9B4BA" w14:textId="77777777" w:rsidR="0007060F" w:rsidRDefault="0007060F" w:rsidP="0007060F"/>
          <w:p w14:paraId="34C71013" w14:textId="77777777" w:rsidR="0007060F" w:rsidRDefault="0007060F" w:rsidP="0007060F">
            <w:r>
              <w:t>Enter 12 for the month input</w:t>
            </w:r>
          </w:p>
          <w:p w14:paraId="4B86128F" w14:textId="77777777" w:rsidR="0007060F" w:rsidRDefault="0007060F" w:rsidP="0007060F"/>
          <w:p w14:paraId="7182D0BD" w14:textId="35E3B5D9" w:rsidR="0007060F" w:rsidRDefault="0007060F" w:rsidP="0007060F">
            <w:r>
              <w:t>Enter 2020 for the year</w:t>
            </w:r>
          </w:p>
          <w:p w14:paraId="428EC5DE" w14:textId="77777777" w:rsidR="0007060F" w:rsidRDefault="0007060F" w:rsidP="0007060F"/>
          <w:p w14:paraId="7A499C01" w14:textId="2118D599" w:rsidR="0007060F" w:rsidRDefault="0007060F" w:rsidP="0007060F">
            <w:r>
              <w:t>Enter 1 for the select season option</w:t>
            </w:r>
          </w:p>
          <w:p w14:paraId="50C7220D" w14:textId="027233E7" w:rsidR="0007060F" w:rsidRDefault="0007060F" w:rsidP="0007060F"/>
          <w:p w14:paraId="723DDCF6" w14:textId="439B44D9" w:rsidR="0007060F" w:rsidRDefault="0007060F" w:rsidP="0007060F">
            <w:r>
              <w:t>Enter any thing other than “home” and “away” for the type of match played</w:t>
            </w:r>
          </w:p>
          <w:p w14:paraId="3D9A825F" w14:textId="77777777" w:rsidR="0007060F" w:rsidRDefault="0007060F" w:rsidP="0007060F"/>
        </w:tc>
        <w:tc>
          <w:tcPr>
            <w:tcW w:w="2700" w:type="dxa"/>
          </w:tcPr>
          <w:p w14:paraId="18E15965" w14:textId="77777777" w:rsidR="0007060F" w:rsidRDefault="0007060F" w:rsidP="0007060F">
            <w:r>
              <w:lastRenderedPageBreak/>
              <w:t>Displays the message below</w:t>
            </w:r>
          </w:p>
          <w:p w14:paraId="182F2939" w14:textId="2FD68988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644D25A7" w14:textId="77777777" w:rsidR="0007060F" w:rsidRDefault="0007060F" w:rsidP="0007060F"/>
          <w:p w14:paraId="7EAA6F7A" w14:textId="77777777" w:rsidR="0007060F" w:rsidRDefault="0007060F" w:rsidP="0007060F">
            <w:r>
              <w:t>And asks for the user input again.</w:t>
            </w:r>
          </w:p>
          <w:p w14:paraId="6B8843FC" w14:textId="77777777" w:rsidR="0007060F" w:rsidRDefault="0007060F" w:rsidP="0007060F"/>
        </w:tc>
        <w:tc>
          <w:tcPr>
            <w:tcW w:w="2700" w:type="dxa"/>
          </w:tcPr>
          <w:p w14:paraId="6B83862A" w14:textId="77777777" w:rsidR="0007060F" w:rsidRDefault="0007060F" w:rsidP="0007060F">
            <w:r>
              <w:t>Displays the message below</w:t>
            </w:r>
          </w:p>
          <w:p w14:paraId="2FBEFA5C" w14:textId="1CA36C39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4C977410" w14:textId="77777777" w:rsidR="0007060F" w:rsidRDefault="0007060F" w:rsidP="0007060F"/>
          <w:p w14:paraId="694C5F14" w14:textId="77777777" w:rsidR="0007060F" w:rsidRDefault="0007060F" w:rsidP="0007060F">
            <w:r>
              <w:t>And asks for the user input again.</w:t>
            </w:r>
          </w:p>
          <w:p w14:paraId="65A513B4" w14:textId="77777777" w:rsidR="0007060F" w:rsidRDefault="0007060F" w:rsidP="0007060F"/>
        </w:tc>
        <w:tc>
          <w:tcPr>
            <w:tcW w:w="900" w:type="dxa"/>
          </w:tcPr>
          <w:p w14:paraId="08F1D5A8" w14:textId="753EDDD4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0979FEDE" w14:textId="77777777" w:rsidTr="00CC648F">
        <w:tc>
          <w:tcPr>
            <w:tcW w:w="810" w:type="dxa"/>
          </w:tcPr>
          <w:p w14:paraId="6FCDA996" w14:textId="5380E52A" w:rsidR="0007060F" w:rsidRDefault="0007060F" w:rsidP="0007060F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CF53B80" w14:textId="77777777" w:rsidR="0007060F" w:rsidRDefault="0007060F" w:rsidP="0007060F">
            <w:r>
              <w:t>Validating season entered for displaying the premier league table</w:t>
            </w:r>
          </w:p>
          <w:p w14:paraId="3FEFE58A" w14:textId="292EA178" w:rsidR="0007060F" w:rsidRDefault="0007060F" w:rsidP="0007060F"/>
        </w:tc>
        <w:tc>
          <w:tcPr>
            <w:tcW w:w="2160" w:type="dxa"/>
          </w:tcPr>
          <w:p w14:paraId="082E3ED6" w14:textId="77777777" w:rsidR="0007060F" w:rsidRDefault="0007060F" w:rsidP="0007060F">
            <w:r>
              <w:t xml:space="preserve">Select option 4 from the menu and enter ‘20-2021’ as the season input </w:t>
            </w:r>
          </w:p>
          <w:p w14:paraId="72916AAB" w14:textId="77777777" w:rsidR="0007060F" w:rsidRDefault="0007060F" w:rsidP="0007060F"/>
          <w:p w14:paraId="15DA43BC" w14:textId="77777777" w:rsidR="0007060F" w:rsidRDefault="0007060F" w:rsidP="0007060F"/>
          <w:p w14:paraId="546BAAA9" w14:textId="77777777" w:rsidR="0007060F" w:rsidRDefault="0007060F" w:rsidP="0007060F"/>
          <w:p w14:paraId="7145B752" w14:textId="71654096" w:rsidR="0007060F" w:rsidRDefault="0007060F" w:rsidP="0007060F"/>
        </w:tc>
        <w:tc>
          <w:tcPr>
            <w:tcW w:w="2700" w:type="dxa"/>
          </w:tcPr>
          <w:p w14:paraId="1325CDCD" w14:textId="77777777" w:rsidR="0007060F" w:rsidRDefault="0007060F" w:rsidP="0007060F">
            <w:r>
              <w:t>Displays the message below</w:t>
            </w:r>
          </w:p>
          <w:p w14:paraId="247C3BAF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2C54FD60" w14:textId="4D0A7EE4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38925CA" w14:textId="77777777" w:rsidR="0007060F" w:rsidRDefault="0007060F" w:rsidP="0007060F"/>
          <w:p w14:paraId="4F7B8F06" w14:textId="77777777" w:rsidR="0007060F" w:rsidRDefault="0007060F" w:rsidP="0007060F">
            <w:r>
              <w:t>And asks for the user input again.</w:t>
            </w:r>
          </w:p>
          <w:p w14:paraId="1A96BCFA" w14:textId="77777777" w:rsidR="0007060F" w:rsidRDefault="0007060F" w:rsidP="0007060F"/>
        </w:tc>
        <w:tc>
          <w:tcPr>
            <w:tcW w:w="2700" w:type="dxa"/>
          </w:tcPr>
          <w:p w14:paraId="512DB696" w14:textId="77777777" w:rsidR="0007060F" w:rsidRDefault="0007060F" w:rsidP="0007060F">
            <w:r>
              <w:t>Displays the message below</w:t>
            </w:r>
          </w:p>
          <w:p w14:paraId="61C2727B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7BAEB84A" w14:textId="77777777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78E0E664" w14:textId="77777777" w:rsidR="0007060F" w:rsidRDefault="0007060F" w:rsidP="0007060F"/>
          <w:p w14:paraId="23DC83C9" w14:textId="66F37FBD" w:rsidR="0007060F" w:rsidRDefault="0007060F" w:rsidP="0007060F">
            <w:r>
              <w:t>And asks for the user input again</w:t>
            </w:r>
          </w:p>
        </w:tc>
        <w:tc>
          <w:tcPr>
            <w:tcW w:w="900" w:type="dxa"/>
          </w:tcPr>
          <w:p w14:paraId="5DB87C00" w14:textId="1BFBF8DD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617A16" w14:paraId="49B407FA" w14:textId="77777777" w:rsidTr="00CC648F">
        <w:tc>
          <w:tcPr>
            <w:tcW w:w="810" w:type="dxa"/>
          </w:tcPr>
          <w:p w14:paraId="1ADC1F73" w14:textId="7686A068" w:rsidR="00617A16" w:rsidRDefault="00617A16" w:rsidP="00617A16">
            <w:pPr>
              <w:jc w:val="center"/>
            </w:pPr>
            <w:r>
              <w:t>12</w:t>
            </w:r>
          </w:p>
        </w:tc>
        <w:tc>
          <w:tcPr>
            <w:tcW w:w="1890" w:type="dxa"/>
          </w:tcPr>
          <w:p w14:paraId="71E9DE6F" w14:textId="77777777" w:rsidR="00617A16" w:rsidRDefault="00617A16" w:rsidP="00617A16">
            <w:r>
              <w:t>Validating Strings inputs</w:t>
            </w:r>
          </w:p>
          <w:p w14:paraId="09AF44D7" w14:textId="66F22106" w:rsidR="00617A16" w:rsidRDefault="00617A16" w:rsidP="00617A16"/>
        </w:tc>
        <w:tc>
          <w:tcPr>
            <w:tcW w:w="2160" w:type="dxa"/>
          </w:tcPr>
          <w:p w14:paraId="7BDF059D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822630C" w14:textId="77777777" w:rsidR="00617A16" w:rsidRDefault="00617A16" w:rsidP="00617A16"/>
          <w:p w14:paraId="5AD263DA" w14:textId="47B84ADF" w:rsidR="00617A16" w:rsidRDefault="00617A16" w:rsidP="00617A16">
            <w:r>
              <w:t>Club name: n@12x</w:t>
            </w:r>
          </w:p>
          <w:p w14:paraId="23F09937" w14:textId="417EEC16" w:rsidR="00617A16" w:rsidRDefault="00617A16" w:rsidP="00617A16"/>
        </w:tc>
        <w:tc>
          <w:tcPr>
            <w:tcW w:w="2700" w:type="dxa"/>
          </w:tcPr>
          <w:p w14:paraId="6FFACB29" w14:textId="77777777" w:rsidR="00617A16" w:rsidRDefault="00617A16" w:rsidP="00617A16">
            <w:r>
              <w:t>Displays the message below</w:t>
            </w:r>
          </w:p>
          <w:p w14:paraId="4CF01702" w14:textId="20D882CA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31AF7BCD" w14:textId="77777777" w:rsidR="00617A16" w:rsidRDefault="00617A16" w:rsidP="00617A16"/>
          <w:p w14:paraId="342D2A4F" w14:textId="77777777" w:rsidR="00617A16" w:rsidRDefault="00617A16" w:rsidP="00617A16">
            <w:r>
              <w:t>And asks for the user input again.</w:t>
            </w:r>
          </w:p>
          <w:p w14:paraId="603293CB" w14:textId="77777777" w:rsidR="00617A16" w:rsidRDefault="00617A16" w:rsidP="00617A16"/>
        </w:tc>
        <w:tc>
          <w:tcPr>
            <w:tcW w:w="2700" w:type="dxa"/>
          </w:tcPr>
          <w:p w14:paraId="2B68E6CF" w14:textId="77777777" w:rsidR="00617A16" w:rsidRDefault="00617A16" w:rsidP="00617A16">
            <w:r>
              <w:t>Displays the message below</w:t>
            </w:r>
          </w:p>
          <w:p w14:paraId="726B5B94" w14:textId="77777777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1BA52871" w14:textId="77777777" w:rsidR="00617A16" w:rsidRDefault="00617A16" w:rsidP="00617A16"/>
          <w:p w14:paraId="2A0D2B47" w14:textId="77777777" w:rsidR="00617A16" w:rsidRDefault="00617A16" w:rsidP="00617A16">
            <w:r>
              <w:t>And asks for the user input again.</w:t>
            </w:r>
          </w:p>
          <w:p w14:paraId="0F5CB129" w14:textId="77777777" w:rsidR="00617A16" w:rsidRDefault="00617A16" w:rsidP="00617A16"/>
        </w:tc>
        <w:tc>
          <w:tcPr>
            <w:tcW w:w="900" w:type="dxa"/>
          </w:tcPr>
          <w:p w14:paraId="72052046" w14:textId="7161EF31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50B74BD2" w14:textId="77777777" w:rsidTr="00CC648F">
        <w:tc>
          <w:tcPr>
            <w:tcW w:w="810" w:type="dxa"/>
          </w:tcPr>
          <w:p w14:paraId="295825A7" w14:textId="3641696B" w:rsidR="00617A16" w:rsidRDefault="00617A16" w:rsidP="00617A16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35A93902" w14:textId="0680582B" w:rsidR="00617A16" w:rsidRDefault="00617A16" w:rsidP="00617A16">
            <w:r>
              <w:t>Validating Club Names when creating new Clubs</w:t>
            </w:r>
          </w:p>
        </w:tc>
        <w:tc>
          <w:tcPr>
            <w:tcW w:w="2160" w:type="dxa"/>
          </w:tcPr>
          <w:p w14:paraId="363AC4B7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7997B72" w14:textId="77777777" w:rsidR="00617A16" w:rsidRDefault="00617A16" w:rsidP="00617A16"/>
          <w:p w14:paraId="26218B86" w14:textId="185E767E" w:rsidR="00617A16" w:rsidRDefault="00617A16" w:rsidP="00617A16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6FF2559D" w14:textId="77777777" w:rsidR="00617A16" w:rsidRDefault="00617A16" w:rsidP="00617A16">
            <w:r>
              <w:t>Location: Spain</w:t>
            </w:r>
          </w:p>
          <w:p w14:paraId="3ECB623E" w14:textId="2F7943B8" w:rsidR="00617A16" w:rsidRDefault="00617A16" w:rsidP="00617A16">
            <w:r>
              <w:t>Coach Name: Nazhim</w:t>
            </w:r>
          </w:p>
          <w:p w14:paraId="0F2FAD57" w14:textId="77777777" w:rsidR="00617A16" w:rsidRDefault="00617A16" w:rsidP="00617A16"/>
          <w:p w14:paraId="74259B1A" w14:textId="77777777" w:rsidR="00617A16" w:rsidRDefault="00617A16" w:rsidP="00617A16">
            <w:r>
              <w:t>Select the Option 4 and enter the season as “2020-21”</w:t>
            </w:r>
          </w:p>
          <w:p w14:paraId="37FCC430" w14:textId="169D2649" w:rsidR="00617A16" w:rsidRDefault="00617A16" w:rsidP="00617A16"/>
        </w:tc>
        <w:tc>
          <w:tcPr>
            <w:tcW w:w="2700" w:type="dxa"/>
          </w:tcPr>
          <w:p w14:paraId="76FF43B2" w14:textId="1E906E4A" w:rsidR="00617A16" w:rsidRDefault="00617A16" w:rsidP="00617A16"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617A16" w:rsidRDefault="00617A16" w:rsidP="00617A16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270E47D8" w14:textId="77777777" w:rsidTr="00CC648F">
        <w:tc>
          <w:tcPr>
            <w:tcW w:w="810" w:type="dxa"/>
          </w:tcPr>
          <w:p w14:paraId="1C877E9B" w14:textId="5AC22A0C" w:rsidR="00617A16" w:rsidRDefault="00617A16" w:rsidP="00617A16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14:paraId="54886670" w14:textId="77777777" w:rsidR="00617A16" w:rsidRDefault="00617A16" w:rsidP="00617A16">
            <w:r>
              <w:t>Validating adding match when there is only one club present</w:t>
            </w:r>
          </w:p>
          <w:p w14:paraId="1510B596" w14:textId="7F0DEEA0" w:rsidR="00617A16" w:rsidRDefault="00617A16" w:rsidP="00617A16"/>
        </w:tc>
        <w:tc>
          <w:tcPr>
            <w:tcW w:w="2160" w:type="dxa"/>
          </w:tcPr>
          <w:p w14:paraId="1FD33E3F" w14:textId="77777777" w:rsidR="00617A16" w:rsidRDefault="00617A16" w:rsidP="00617A16">
            <w:r>
              <w:t>Select the Option 8 to clear all the data from the file.</w:t>
            </w:r>
          </w:p>
          <w:p w14:paraId="73529316" w14:textId="77777777" w:rsidR="00617A16" w:rsidRDefault="00617A16" w:rsidP="00617A16"/>
          <w:p w14:paraId="24100CD4" w14:textId="11D0AEC3" w:rsidR="00617A16" w:rsidRDefault="00617A16" w:rsidP="00617A16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0DCD17D4" w14:textId="1017E135" w:rsidR="00617A16" w:rsidRDefault="00617A16" w:rsidP="00617A16"/>
          <w:p w14:paraId="7F2762C6" w14:textId="2A381081" w:rsidR="00617A16" w:rsidRDefault="00617A16" w:rsidP="00617A16">
            <w:r>
              <w:t>Select the Option 5 from the menu.</w:t>
            </w:r>
          </w:p>
          <w:p w14:paraId="3D12F497" w14:textId="1FDE091B" w:rsidR="00617A16" w:rsidRDefault="00617A16" w:rsidP="00617A16"/>
        </w:tc>
        <w:tc>
          <w:tcPr>
            <w:tcW w:w="2700" w:type="dxa"/>
          </w:tcPr>
          <w:p w14:paraId="1B3E0812" w14:textId="7FFB1FA9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2700" w:type="dxa"/>
          </w:tcPr>
          <w:p w14:paraId="35C84B65" w14:textId="15701432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900" w:type="dxa"/>
          </w:tcPr>
          <w:p w14:paraId="600125A6" w14:textId="22226BF9" w:rsidR="00617A16" w:rsidRDefault="00617A16" w:rsidP="00617A16">
            <w:pPr>
              <w:jc w:val="center"/>
            </w:pPr>
            <w:r>
              <w:t>Pass</w:t>
            </w:r>
          </w:p>
        </w:tc>
      </w:tr>
    </w:tbl>
    <w:p w14:paraId="393C8304" w14:textId="71E79CED" w:rsidR="00CA5008" w:rsidRDefault="00CA5008" w:rsidP="00481453"/>
    <w:sectPr w:rsidR="00CA5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B2407"/>
    <w:rsid w:val="000B2C36"/>
    <w:rsid w:val="00157F03"/>
    <w:rsid w:val="00216241"/>
    <w:rsid w:val="0028283E"/>
    <w:rsid w:val="002F36A8"/>
    <w:rsid w:val="00312D1E"/>
    <w:rsid w:val="00346FCC"/>
    <w:rsid w:val="00357F90"/>
    <w:rsid w:val="004272E6"/>
    <w:rsid w:val="00447E93"/>
    <w:rsid w:val="0045410E"/>
    <w:rsid w:val="00481453"/>
    <w:rsid w:val="004E1A4C"/>
    <w:rsid w:val="0051392C"/>
    <w:rsid w:val="00617A16"/>
    <w:rsid w:val="006C381E"/>
    <w:rsid w:val="00727702"/>
    <w:rsid w:val="00772168"/>
    <w:rsid w:val="007E3BA8"/>
    <w:rsid w:val="00806169"/>
    <w:rsid w:val="00821BA5"/>
    <w:rsid w:val="00826874"/>
    <w:rsid w:val="008544E0"/>
    <w:rsid w:val="0086574F"/>
    <w:rsid w:val="008B6757"/>
    <w:rsid w:val="00920E2C"/>
    <w:rsid w:val="009A5061"/>
    <w:rsid w:val="00A42FCC"/>
    <w:rsid w:val="00A71A09"/>
    <w:rsid w:val="00AD0388"/>
    <w:rsid w:val="00AF5119"/>
    <w:rsid w:val="00BA01CD"/>
    <w:rsid w:val="00BE1DD0"/>
    <w:rsid w:val="00BE51E6"/>
    <w:rsid w:val="00C20D2D"/>
    <w:rsid w:val="00C77BD3"/>
    <w:rsid w:val="00CA5008"/>
    <w:rsid w:val="00CC648F"/>
    <w:rsid w:val="00CD09B6"/>
    <w:rsid w:val="00CE03BC"/>
    <w:rsid w:val="00D96563"/>
    <w:rsid w:val="00D97FD9"/>
    <w:rsid w:val="00DD5AEC"/>
    <w:rsid w:val="00EF6A72"/>
    <w:rsid w:val="00F403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8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7</cp:revision>
  <dcterms:created xsi:type="dcterms:W3CDTF">2020-12-12T08:32:00Z</dcterms:created>
  <dcterms:modified xsi:type="dcterms:W3CDTF">2020-12-13T10:19:00Z</dcterms:modified>
</cp:coreProperties>
</file>